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1E64" w14:textId="1E472C5F" w:rsidR="009D79C3" w:rsidRPr="001508BC" w:rsidRDefault="007462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RJUREIDEN RAPOROTOINTI</w:t>
      </w:r>
      <w:r w:rsidR="00A92C9D">
        <w:rPr>
          <w:rFonts w:ascii="Times New Roman" w:hAnsi="Times New Roman" w:cs="Times New Roman"/>
          <w:b/>
          <w:bCs/>
          <w:sz w:val="24"/>
          <w:szCs w:val="24"/>
        </w:rPr>
        <w:t xml:space="preserve">LOMAKE </w:t>
      </w:r>
      <w:r w:rsidR="00F04C8E" w:rsidRPr="001508BC">
        <w:rPr>
          <w:rFonts w:ascii="Times New Roman" w:hAnsi="Times New Roman" w:cs="Times New Roman"/>
          <w:b/>
          <w:bCs/>
          <w:sz w:val="24"/>
          <w:szCs w:val="24"/>
        </w:rPr>
        <w:t>OMAKIELI</w:t>
      </w:r>
      <w:r w:rsidR="00A92C9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="00F04C8E" w:rsidRPr="001508BC">
        <w:rPr>
          <w:rFonts w:ascii="Times New Roman" w:hAnsi="Times New Roman" w:cs="Times New Roman"/>
          <w:b/>
          <w:bCs/>
          <w:sz w:val="24"/>
          <w:szCs w:val="24"/>
        </w:rPr>
        <w:t>N KESKUSTELU- JA TIEDONKERUUTILAISUU</w:t>
      </w:r>
      <w:r>
        <w:rPr>
          <w:rFonts w:ascii="Times New Roman" w:hAnsi="Times New Roman" w:cs="Times New Roman"/>
          <w:b/>
          <w:bCs/>
          <w:sz w:val="24"/>
          <w:szCs w:val="24"/>
        </w:rPr>
        <w:t>TEEN</w:t>
      </w:r>
    </w:p>
    <w:p w14:paraId="5B34AD88" w14:textId="2B2895E8" w:rsidR="009D79C3" w:rsidRPr="001508BC" w:rsidRDefault="00A92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ordinoiva j</w:t>
      </w:r>
      <w:r w:rsidR="009D79C3" w:rsidRPr="001508BC">
        <w:rPr>
          <w:rFonts w:ascii="Times New Roman" w:hAnsi="Times New Roman" w:cs="Times New Roman"/>
          <w:b/>
          <w:bCs/>
          <w:sz w:val="24"/>
          <w:szCs w:val="24"/>
        </w:rPr>
        <w:t>ärje</w:t>
      </w:r>
      <w:r>
        <w:rPr>
          <w:rFonts w:ascii="Times New Roman" w:hAnsi="Times New Roman" w:cs="Times New Roman"/>
          <w:b/>
          <w:bCs/>
          <w:sz w:val="24"/>
          <w:szCs w:val="24"/>
        </w:rPr>
        <w:t>stö</w:t>
      </w:r>
      <w:r w:rsidR="009D79C3" w:rsidRPr="001508B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79C3" w:rsidRPr="001508BC">
        <w:rPr>
          <w:rFonts w:ascii="Times New Roman" w:hAnsi="Times New Roman" w:cs="Times New Roman"/>
          <w:sz w:val="24"/>
          <w:szCs w:val="24"/>
        </w:rPr>
        <w:tab/>
      </w:r>
      <w:r w:rsidR="00C65CFF">
        <w:rPr>
          <w:rFonts w:ascii="Times New Roman" w:hAnsi="Times New Roman" w:cs="Times New Roman"/>
          <w:sz w:val="24"/>
          <w:szCs w:val="24"/>
        </w:rPr>
        <w:t>_</w:t>
      </w:r>
      <w:r w:rsidR="009D79C3" w:rsidRPr="001508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Yhteistyöjärjestö</w:t>
      </w:r>
      <w:r w:rsidR="009D79C3" w:rsidRPr="001508B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79C3" w:rsidRPr="001508BC">
        <w:rPr>
          <w:rFonts w:ascii="Times New Roman" w:hAnsi="Times New Roman" w:cs="Times New Roman"/>
          <w:sz w:val="24"/>
          <w:szCs w:val="24"/>
        </w:rPr>
        <w:tab/>
      </w:r>
      <w:r w:rsidR="00C65CFF">
        <w:rPr>
          <w:rFonts w:ascii="Times New Roman" w:hAnsi="Times New Roman" w:cs="Times New Roman"/>
          <w:sz w:val="24"/>
          <w:szCs w:val="24"/>
        </w:rPr>
        <w:t>_</w:t>
      </w:r>
    </w:p>
    <w:p w14:paraId="080B9DE0" w14:textId="57983D33" w:rsidR="009D79C3" w:rsidRPr="001508BC" w:rsidRDefault="009D7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08BC">
        <w:rPr>
          <w:rFonts w:ascii="Times New Roman" w:hAnsi="Times New Roman" w:cs="Times New Roman"/>
          <w:b/>
          <w:bCs/>
          <w:sz w:val="24"/>
          <w:szCs w:val="24"/>
        </w:rPr>
        <w:t>Aika:</w:t>
      </w:r>
      <w:r w:rsidR="001508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7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8B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508B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106661" w14:textId="32EF80E6" w:rsidR="009D79C3" w:rsidRPr="001508BC" w:rsidRDefault="009D79C3">
      <w:pPr>
        <w:rPr>
          <w:rFonts w:ascii="Times New Roman" w:hAnsi="Times New Roman" w:cs="Times New Roman"/>
          <w:sz w:val="24"/>
          <w:szCs w:val="24"/>
        </w:rPr>
      </w:pPr>
      <w:r w:rsidRPr="001508BC">
        <w:rPr>
          <w:rFonts w:ascii="Times New Roman" w:hAnsi="Times New Roman" w:cs="Times New Roman"/>
          <w:b/>
          <w:bCs/>
          <w:sz w:val="24"/>
          <w:szCs w:val="24"/>
        </w:rPr>
        <w:t>Paikka:</w:t>
      </w:r>
      <w:r w:rsidR="001508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7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5CFF">
        <w:rPr>
          <w:rFonts w:ascii="Times New Roman" w:hAnsi="Times New Roman" w:cs="Times New Roman"/>
          <w:sz w:val="24"/>
          <w:szCs w:val="24"/>
        </w:rPr>
        <w:t>_</w:t>
      </w:r>
    </w:p>
    <w:p w14:paraId="46640E8C" w14:textId="2D191892" w:rsidR="009D79C3" w:rsidRDefault="009D7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08BC">
        <w:rPr>
          <w:rFonts w:ascii="Times New Roman" w:hAnsi="Times New Roman" w:cs="Times New Roman"/>
          <w:b/>
          <w:bCs/>
          <w:sz w:val="24"/>
          <w:szCs w:val="24"/>
        </w:rPr>
        <w:t>Kieli:</w:t>
      </w:r>
      <w:r w:rsidR="001508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7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8BC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719559C1" w14:textId="4A1FDF85" w:rsidR="0042683F" w:rsidRPr="001508BC" w:rsidRDefault="00BA57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allistujamäärä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</w:t>
      </w:r>
    </w:p>
    <w:p w14:paraId="0D72ED17" w14:textId="77777777" w:rsidR="00EF2E84" w:rsidRPr="00C65CFF" w:rsidRDefault="00EF2E84" w:rsidP="00EF2E84">
      <w:pPr>
        <w:rPr>
          <w:b/>
          <w:bCs/>
          <w:sz w:val="24"/>
          <w:szCs w:val="24"/>
        </w:rPr>
      </w:pPr>
    </w:p>
    <w:p w14:paraId="34ECBA75" w14:textId="5403D3C9" w:rsidR="00EF2E84" w:rsidRPr="00C65CFF" w:rsidRDefault="00C65CFF" w:rsidP="00EF2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5CFF">
        <w:rPr>
          <w:rFonts w:ascii="Times New Roman" w:hAnsi="Times New Roman" w:cs="Times New Roman"/>
          <w:b/>
          <w:bCs/>
          <w:sz w:val="24"/>
          <w:szCs w:val="24"/>
        </w:rPr>
        <w:t>Keskustelun o</w:t>
      </w:r>
      <w:r w:rsidR="00EF2E84" w:rsidRPr="00C65CFF">
        <w:rPr>
          <w:rFonts w:ascii="Times New Roman" w:hAnsi="Times New Roman" w:cs="Times New Roman"/>
          <w:b/>
          <w:bCs/>
          <w:sz w:val="24"/>
          <w:szCs w:val="24"/>
        </w:rPr>
        <w:t>hjaaja:</w:t>
      </w:r>
      <w:r w:rsidR="00EF2E84" w:rsidRPr="00C65C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2E84" w:rsidRPr="00C65CFF">
        <w:rPr>
          <w:rFonts w:ascii="Times New Roman" w:hAnsi="Times New Roman" w:cs="Times New Roman"/>
          <w:sz w:val="24"/>
          <w:szCs w:val="24"/>
        </w:rPr>
        <w:t>_</w:t>
      </w:r>
    </w:p>
    <w:p w14:paraId="635C7BB8" w14:textId="0B01D517" w:rsidR="009D79C3" w:rsidRPr="00C65CFF" w:rsidRDefault="00C65C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5CFF">
        <w:rPr>
          <w:rFonts w:ascii="Times New Roman" w:hAnsi="Times New Roman" w:cs="Times New Roman"/>
          <w:b/>
          <w:bCs/>
          <w:sz w:val="24"/>
          <w:szCs w:val="24"/>
        </w:rPr>
        <w:t>Keskustelun k</w:t>
      </w:r>
      <w:r w:rsidR="009E5608" w:rsidRPr="00C65CFF">
        <w:rPr>
          <w:rFonts w:ascii="Times New Roman" w:hAnsi="Times New Roman" w:cs="Times New Roman"/>
          <w:b/>
          <w:bCs/>
          <w:sz w:val="24"/>
          <w:szCs w:val="24"/>
        </w:rPr>
        <w:t>irjaaja:</w:t>
      </w:r>
      <w:r w:rsidR="009E5608" w:rsidRPr="00C65C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5608" w:rsidRPr="00C65CFF">
        <w:rPr>
          <w:rFonts w:ascii="Times New Roman" w:hAnsi="Times New Roman" w:cs="Times New Roman"/>
          <w:sz w:val="24"/>
          <w:szCs w:val="24"/>
        </w:rPr>
        <w:t>_</w:t>
      </w:r>
    </w:p>
    <w:p w14:paraId="3DFDCF1E" w14:textId="77777777" w:rsidR="00F81CED" w:rsidRDefault="00F81CED">
      <w:r>
        <w:br w:type="page"/>
      </w:r>
    </w:p>
    <w:p w14:paraId="5FAE4655" w14:textId="56A329EB" w:rsidR="00CB3CB2" w:rsidRPr="001508BC" w:rsidRDefault="00CB3C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ulukkoRuudukko"/>
        <w:tblW w:w="14634" w:type="dxa"/>
        <w:tblLook w:val="04A0" w:firstRow="1" w:lastRow="0" w:firstColumn="1" w:lastColumn="0" w:noHBand="0" w:noVBand="1"/>
      </w:tblPr>
      <w:tblGrid>
        <w:gridCol w:w="7317"/>
        <w:gridCol w:w="7317"/>
      </w:tblGrid>
      <w:tr w:rsidR="00C65CFF" w:rsidRPr="001508BC" w14:paraId="44FA4CDC" w14:textId="77777777" w:rsidTr="00A92C9D">
        <w:trPr>
          <w:trHeight w:val="769"/>
        </w:trPr>
        <w:tc>
          <w:tcPr>
            <w:tcW w:w="7317" w:type="dxa"/>
          </w:tcPr>
          <w:p w14:paraId="2DA4CA20" w14:textId="77777777" w:rsidR="00C65CFF" w:rsidRPr="002C171E" w:rsidRDefault="00C65CFF" w:rsidP="00710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LLISUUS</w:t>
            </w:r>
          </w:p>
        </w:tc>
        <w:tc>
          <w:tcPr>
            <w:tcW w:w="7317" w:type="dxa"/>
          </w:tcPr>
          <w:p w14:paraId="25EB0A63" w14:textId="77777777" w:rsidR="00C65CFF" w:rsidRPr="001508BC" w:rsidRDefault="00C65CFF" w:rsidP="0071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09">
              <w:rPr>
                <w:rFonts w:ascii="Times New Roman" w:hAnsi="Times New Roman" w:cs="Times New Roman"/>
                <w:sz w:val="24"/>
                <w:szCs w:val="24"/>
              </w:rPr>
              <w:t>Vastaukset (kokemukset, havainnot ja näkemykset)</w:t>
            </w:r>
          </w:p>
        </w:tc>
      </w:tr>
      <w:tr w:rsidR="00C65CFF" w:rsidRPr="001508BC" w14:paraId="4AD978B5" w14:textId="77777777" w:rsidTr="00A92C9D">
        <w:trPr>
          <w:trHeight w:val="3026"/>
        </w:trPr>
        <w:tc>
          <w:tcPr>
            <w:tcW w:w="7317" w:type="dxa"/>
          </w:tcPr>
          <w:p w14:paraId="7A17173D" w14:textId="51DD8C8E" w:rsidR="00C65CFF" w:rsidRPr="00806AEB" w:rsidRDefault="00806AEB" w:rsidP="008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 xml:space="preserve">Osallisuuden muotoja ovat: </w:t>
            </w:r>
            <w:r w:rsidRPr="0080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osallisuus omassa elämässä, 2) osallisuus ympäröivässä yhteisössä </w:t>
            </w: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80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) osallisuus yhteiskunnassa</w:t>
            </w: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 xml:space="preserve">. Kysymys: Miten kuvailisitte osallisuuttanne näihin osallisuuden muotoihin? </w:t>
            </w:r>
          </w:p>
        </w:tc>
        <w:tc>
          <w:tcPr>
            <w:tcW w:w="7317" w:type="dxa"/>
          </w:tcPr>
          <w:p w14:paraId="62E373AC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FF" w:rsidRPr="001508BC" w14:paraId="2FB6C744" w14:textId="77777777" w:rsidTr="00A92C9D">
        <w:trPr>
          <w:trHeight w:val="1512"/>
        </w:trPr>
        <w:tc>
          <w:tcPr>
            <w:tcW w:w="7317" w:type="dxa"/>
          </w:tcPr>
          <w:p w14:paraId="13F88ED3" w14:textId="01521A90" w:rsidR="00C65CFF" w:rsidRPr="001508BC" w:rsidRDefault="00806AEB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Koetteko kuuluvanne useaan yhteisöön tai ryhmään? Mihin ja miten se ilmenee?</w:t>
            </w:r>
          </w:p>
        </w:tc>
        <w:tc>
          <w:tcPr>
            <w:tcW w:w="7317" w:type="dxa"/>
          </w:tcPr>
          <w:p w14:paraId="418BEAAD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FF" w:rsidRPr="001508BC" w14:paraId="7BEEB32F" w14:textId="77777777" w:rsidTr="00A92C9D">
        <w:trPr>
          <w:trHeight w:val="2282"/>
        </w:trPr>
        <w:tc>
          <w:tcPr>
            <w:tcW w:w="7317" w:type="dxa"/>
          </w:tcPr>
          <w:p w14:paraId="12073C12" w14:textId="0E58D78E" w:rsidR="00C65CFF" w:rsidRPr="002C171E" w:rsidRDefault="00806AEB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 xml:space="preserve">Osallistutteko päätöksentekoon (esimerkiksi äänestäminen kuntavaaleissa ja/ tai eduskuntavaaleissa tai ehdokkaaksi asettuminen) tai yhdistystoimintaan? </w:t>
            </w:r>
          </w:p>
        </w:tc>
        <w:tc>
          <w:tcPr>
            <w:tcW w:w="7317" w:type="dxa"/>
          </w:tcPr>
          <w:p w14:paraId="3A983324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07" w:rsidRPr="001508BC" w14:paraId="0D44DE2C" w14:textId="77777777" w:rsidTr="00A92C9D">
        <w:trPr>
          <w:trHeight w:val="1512"/>
        </w:trPr>
        <w:tc>
          <w:tcPr>
            <w:tcW w:w="7317" w:type="dxa"/>
          </w:tcPr>
          <w:p w14:paraId="47421E5C" w14:textId="3B660405" w:rsidR="00B84807" w:rsidRPr="00EB0EA6" w:rsidRDefault="00806AEB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Onko teillä osallistumis- ja vaikuttamismahdollisuuksia alueella ja, jos on, millaisia?</w:t>
            </w:r>
          </w:p>
        </w:tc>
        <w:tc>
          <w:tcPr>
            <w:tcW w:w="7317" w:type="dxa"/>
          </w:tcPr>
          <w:p w14:paraId="4E938AE9" w14:textId="77777777" w:rsidR="00B84807" w:rsidRPr="001508BC" w:rsidRDefault="00B84807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1D736" w14:textId="218E7AEA" w:rsidR="00862AA5" w:rsidRPr="001508BC" w:rsidRDefault="00862A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61"/>
        <w:gridCol w:w="6961"/>
      </w:tblGrid>
      <w:tr w:rsidR="00C65CFF" w:rsidRPr="001508BC" w14:paraId="6BC6F985" w14:textId="77777777" w:rsidTr="00A92C9D">
        <w:trPr>
          <w:trHeight w:val="1264"/>
        </w:trPr>
        <w:tc>
          <w:tcPr>
            <w:tcW w:w="6961" w:type="dxa"/>
          </w:tcPr>
          <w:p w14:paraId="6737502D" w14:textId="77777777" w:rsidR="00C65CFF" w:rsidRPr="001508BC" w:rsidRDefault="00C65CFF" w:rsidP="00710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NTEET</w:t>
            </w:r>
          </w:p>
        </w:tc>
        <w:tc>
          <w:tcPr>
            <w:tcW w:w="6961" w:type="dxa"/>
          </w:tcPr>
          <w:p w14:paraId="500BB260" w14:textId="77777777" w:rsidR="00C65CFF" w:rsidRPr="001508BC" w:rsidRDefault="00C65CFF" w:rsidP="0071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taukset (kokemukset, havainnot ja näkemykset)</w:t>
            </w:r>
          </w:p>
        </w:tc>
      </w:tr>
      <w:tr w:rsidR="00C65CFF" w:rsidRPr="001508BC" w14:paraId="6CE3DE9B" w14:textId="77777777" w:rsidTr="00A92C9D">
        <w:trPr>
          <w:trHeight w:val="3170"/>
        </w:trPr>
        <w:tc>
          <w:tcPr>
            <w:tcW w:w="6961" w:type="dxa"/>
          </w:tcPr>
          <w:p w14:paraId="4B5F4BB1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BC">
              <w:rPr>
                <w:rFonts w:ascii="Times New Roman" w:hAnsi="Times New Roman" w:cs="Times New Roman"/>
                <w:sz w:val="24"/>
                <w:szCs w:val="24"/>
              </w:rPr>
              <w:t xml:space="preserve">Oletteko kokeneet tai havainneet luottamusta tai epäluottamusta? </w:t>
            </w:r>
          </w:p>
          <w:p w14:paraId="21E7A031" w14:textId="77777777" w:rsidR="00C65CFF" w:rsidRPr="00F81CED" w:rsidRDefault="00C65CFF" w:rsidP="00710C14">
            <w:pPr>
              <w:pStyle w:val="Luettelokappa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08BC">
              <w:rPr>
                <w:rFonts w:ascii="Times New Roman" w:hAnsi="Times New Roman" w:cs="Times New Roman"/>
                <w:sz w:val="24"/>
                <w:szCs w:val="24"/>
              </w:rPr>
              <w:t>Jos epäluottamusta, keiden toimesta ja keihin kohdistuen?</w:t>
            </w:r>
            <w:r w:rsidRPr="001508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61" w:type="dxa"/>
          </w:tcPr>
          <w:p w14:paraId="4DF937F0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FF" w:rsidRPr="001508BC" w14:paraId="1DBE21D7" w14:textId="77777777" w:rsidTr="00A92C9D">
        <w:trPr>
          <w:trHeight w:val="2484"/>
        </w:trPr>
        <w:tc>
          <w:tcPr>
            <w:tcW w:w="6961" w:type="dxa"/>
          </w:tcPr>
          <w:p w14:paraId="7CDFDA23" w14:textId="716A5A20" w:rsidR="00C65CFF" w:rsidRPr="001508BC" w:rsidRDefault="00806AEB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Esiintyykö ennakkoluuloja teitä kohtaan? Mitä ennakkoluuloja ja missä tilanteissa/ asioissa tai paikoissa (esimerkkejä)?</w:t>
            </w:r>
          </w:p>
        </w:tc>
        <w:tc>
          <w:tcPr>
            <w:tcW w:w="6961" w:type="dxa"/>
          </w:tcPr>
          <w:p w14:paraId="32C07E68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C5EF9" w14:textId="5529FCA8" w:rsidR="00076213" w:rsidRPr="001508BC" w:rsidRDefault="00076213">
      <w:pPr>
        <w:rPr>
          <w:rFonts w:ascii="Times New Roman" w:hAnsi="Times New Roman" w:cs="Times New Roman"/>
          <w:sz w:val="24"/>
          <w:szCs w:val="24"/>
        </w:rPr>
      </w:pPr>
      <w:r w:rsidRPr="001508B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11"/>
        <w:gridCol w:w="6911"/>
      </w:tblGrid>
      <w:tr w:rsidR="00C65CFF" w:rsidRPr="001508BC" w14:paraId="67FBC07A" w14:textId="77777777" w:rsidTr="00A92C9D">
        <w:trPr>
          <w:trHeight w:val="963"/>
        </w:trPr>
        <w:tc>
          <w:tcPr>
            <w:tcW w:w="6911" w:type="dxa"/>
          </w:tcPr>
          <w:p w14:paraId="1E43CF0E" w14:textId="77777777" w:rsidR="00C65CFF" w:rsidRPr="001508BC" w:rsidRDefault="00C65CFF" w:rsidP="00710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URVALLISUUDEN TUNNE</w:t>
            </w:r>
          </w:p>
        </w:tc>
        <w:tc>
          <w:tcPr>
            <w:tcW w:w="6911" w:type="dxa"/>
          </w:tcPr>
          <w:p w14:paraId="2A6B0DC3" w14:textId="77777777" w:rsidR="00C65CFF" w:rsidRPr="001508BC" w:rsidRDefault="00C65CFF" w:rsidP="0071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09">
              <w:rPr>
                <w:rFonts w:ascii="Times New Roman" w:hAnsi="Times New Roman" w:cs="Times New Roman"/>
                <w:sz w:val="24"/>
                <w:szCs w:val="24"/>
              </w:rPr>
              <w:t>Vastaukset (kokemukset, havainnot ja näkemykset)</w:t>
            </w:r>
          </w:p>
        </w:tc>
      </w:tr>
      <w:tr w:rsidR="00C65CFF" w:rsidRPr="001508BC" w14:paraId="48CE0908" w14:textId="77777777" w:rsidTr="00A92C9D">
        <w:trPr>
          <w:trHeight w:val="2822"/>
        </w:trPr>
        <w:tc>
          <w:tcPr>
            <w:tcW w:w="6911" w:type="dxa"/>
          </w:tcPr>
          <w:p w14:paraId="569A17E0" w14:textId="22C065F8" w:rsidR="00C65CFF" w:rsidRPr="00806AEB" w:rsidRDefault="00806AEB" w:rsidP="008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Onko teillä kokemuksia tai havaintoja, että jokin alue tai paikka kaupungilla olisi teidän kieliryhmäänne kuuluvalle henkilölle turvaton? Jos kyllä, kerro tarkemmin.</w:t>
            </w:r>
          </w:p>
        </w:tc>
        <w:tc>
          <w:tcPr>
            <w:tcW w:w="6911" w:type="dxa"/>
          </w:tcPr>
          <w:p w14:paraId="7092BF9E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FF" w:rsidRPr="001508BC" w14:paraId="358B0DE9" w14:textId="77777777" w:rsidTr="00A92C9D">
        <w:trPr>
          <w:trHeight w:val="2856"/>
        </w:trPr>
        <w:tc>
          <w:tcPr>
            <w:tcW w:w="6911" w:type="dxa"/>
          </w:tcPr>
          <w:p w14:paraId="233D62D5" w14:textId="2065D9C1" w:rsidR="00C65CFF" w:rsidRPr="001508BC" w:rsidRDefault="00806AEB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Onko teillä omia kokemuksia tai havaintoja muihin kohdistuvasta syrjinnästä? (koulutus, työelämä, palvelut, ravintolat, julkiset tilat ja kulkuvälineet jne.)</w:t>
            </w:r>
          </w:p>
        </w:tc>
        <w:tc>
          <w:tcPr>
            <w:tcW w:w="6911" w:type="dxa"/>
          </w:tcPr>
          <w:p w14:paraId="05054094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FF" w:rsidRPr="001508BC" w14:paraId="0F0E7D80" w14:textId="77777777" w:rsidTr="00A92C9D">
        <w:trPr>
          <w:trHeight w:val="963"/>
        </w:trPr>
        <w:tc>
          <w:tcPr>
            <w:tcW w:w="6911" w:type="dxa"/>
          </w:tcPr>
          <w:p w14:paraId="32A17A90" w14:textId="2D24F419" w:rsidR="00C65CFF" w:rsidRPr="001508BC" w:rsidRDefault="00806AEB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D5">
              <w:rPr>
                <w:rFonts w:ascii="Times New Roman" w:hAnsi="Times New Roman" w:cs="Times New Roman"/>
                <w:sz w:val="24"/>
                <w:szCs w:val="24"/>
              </w:rPr>
              <w:t>Ko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o</w:t>
            </w:r>
            <w:r w:rsidRPr="00C442D5">
              <w:rPr>
                <w:rFonts w:ascii="Times New Roman" w:hAnsi="Times New Roman" w:cs="Times New Roman"/>
                <w:sz w:val="24"/>
                <w:szCs w:val="24"/>
              </w:rPr>
              <w:t xml:space="preserve">, ett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idät hyväksytään </w:t>
            </w:r>
            <w:r w:rsidRPr="00C442D5">
              <w:rPr>
                <w:rFonts w:ascii="Times New Roman" w:hAnsi="Times New Roman" w:cs="Times New Roman"/>
                <w:sz w:val="24"/>
                <w:szCs w:val="24"/>
              </w:rPr>
              <w:t xml:space="preserve">sellaisena ku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tte</w:t>
            </w:r>
            <w:r w:rsidRPr="00C442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911" w:type="dxa"/>
          </w:tcPr>
          <w:p w14:paraId="77E7B4C2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FF" w:rsidRPr="001508BC" w14:paraId="7044D33B" w14:textId="77777777" w:rsidTr="00A92C9D">
        <w:trPr>
          <w:trHeight w:val="929"/>
        </w:trPr>
        <w:tc>
          <w:tcPr>
            <w:tcW w:w="6911" w:type="dxa"/>
          </w:tcPr>
          <w:p w14:paraId="39F15744" w14:textId="09BF1DD9" w:rsidR="00C65CFF" w:rsidRPr="001508BC" w:rsidRDefault="00806AEB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Tiedättekö omista oikeuksistanne? Jos kyllä, kerrotteko esimerkkejä?</w:t>
            </w:r>
          </w:p>
        </w:tc>
        <w:tc>
          <w:tcPr>
            <w:tcW w:w="6911" w:type="dxa"/>
          </w:tcPr>
          <w:p w14:paraId="7AAD9548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9BEF0" w14:textId="628EDFDE" w:rsidR="006A0279" w:rsidRPr="001508BC" w:rsidRDefault="006A0279">
      <w:pPr>
        <w:rPr>
          <w:rFonts w:ascii="Times New Roman" w:hAnsi="Times New Roman" w:cs="Times New Roman"/>
          <w:sz w:val="24"/>
          <w:szCs w:val="24"/>
        </w:rPr>
      </w:pPr>
      <w:r w:rsidRPr="001508B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ulukkoRuudukko"/>
        <w:tblW w:w="14592" w:type="dxa"/>
        <w:tblLook w:val="04A0" w:firstRow="1" w:lastRow="0" w:firstColumn="1" w:lastColumn="0" w:noHBand="0" w:noVBand="1"/>
      </w:tblPr>
      <w:tblGrid>
        <w:gridCol w:w="7296"/>
        <w:gridCol w:w="7296"/>
      </w:tblGrid>
      <w:tr w:rsidR="00C65CFF" w:rsidRPr="001508BC" w14:paraId="3FDB3855" w14:textId="77777777" w:rsidTr="00A92C9D">
        <w:trPr>
          <w:trHeight w:val="836"/>
        </w:trPr>
        <w:tc>
          <w:tcPr>
            <w:tcW w:w="7296" w:type="dxa"/>
          </w:tcPr>
          <w:p w14:paraId="22ED2C30" w14:textId="77777777" w:rsidR="00C65CFF" w:rsidRPr="002C171E" w:rsidRDefault="00C65CFF" w:rsidP="00710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UOROVAIKUTUS</w:t>
            </w:r>
          </w:p>
        </w:tc>
        <w:tc>
          <w:tcPr>
            <w:tcW w:w="7296" w:type="dxa"/>
          </w:tcPr>
          <w:p w14:paraId="7FC4E6E7" w14:textId="77777777" w:rsidR="00C65CFF" w:rsidRPr="001508BC" w:rsidRDefault="00C65CFF" w:rsidP="0071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09">
              <w:rPr>
                <w:rFonts w:ascii="Times New Roman" w:hAnsi="Times New Roman" w:cs="Times New Roman"/>
                <w:sz w:val="24"/>
                <w:szCs w:val="24"/>
              </w:rPr>
              <w:t>Vastaukset (kokemukset, havainnot ja näkemykset)</w:t>
            </w:r>
          </w:p>
        </w:tc>
      </w:tr>
      <w:tr w:rsidR="00C65CFF" w:rsidRPr="001508BC" w14:paraId="179E350A" w14:textId="77777777" w:rsidTr="00A92C9D">
        <w:trPr>
          <w:trHeight w:val="3285"/>
        </w:trPr>
        <w:tc>
          <w:tcPr>
            <w:tcW w:w="7296" w:type="dxa"/>
          </w:tcPr>
          <w:p w14:paraId="6A898628" w14:textId="77777777" w:rsidR="00806AEB" w:rsidRPr="00806AEB" w:rsidRDefault="00806AEB" w:rsidP="008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Asuuko asuinalueellanne tasaisesti eri väestöryhmiin kuuluvia ihmisiä vai enemmän tiettyyn ryhmään kuuluvia?</w:t>
            </w:r>
          </w:p>
          <w:p w14:paraId="580CFE01" w14:textId="67FE01CB" w:rsidR="00C65CFF" w:rsidRPr="00806AEB" w:rsidRDefault="00806AEB" w:rsidP="00806AEB">
            <w:pPr>
              <w:pStyle w:val="Luettelokappal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2D5">
              <w:rPr>
                <w:rFonts w:ascii="Times New Roman" w:hAnsi="Times New Roman" w:cs="Times New Roman"/>
                <w:sz w:val="24"/>
                <w:szCs w:val="24"/>
              </w:rPr>
              <w:t>Mikä on oma toiveenne asuinalueen asukkaiden koostumuksesta ja miksi?</w:t>
            </w:r>
          </w:p>
        </w:tc>
        <w:tc>
          <w:tcPr>
            <w:tcW w:w="7296" w:type="dxa"/>
          </w:tcPr>
          <w:p w14:paraId="05794023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FF" w:rsidRPr="001508BC" w14:paraId="442418AF" w14:textId="77777777" w:rsidTr="00A92C9D">
        <w:trPr>
          <w:trHeight w:val="1672"/>
        </w:trPr>
        <w:tc>
          <w:tcPr>
            <w:tcW w:w="7296" w:type="dxa"/>
          </w:tcPr>
          <w:p w14:paraId="76C2D054" w14:textId="77777777" w:rsidR="00806AEB" w:rsidRPr="00806AEB" w:rsidRDefault="00806AEB" w:rsidP="008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Onko teillä ystäviä eri väestöryhmistä vai vain omasta ryhmästä?</w:t>
            </w:r>
          </w:p>
          <w:p w14:paraId="012CF7E1" w14:textId="7EEE31E3" w:rsidR="00B57EFA" w:rsidRPr="00806AEB" w:rsidRDefault="00806AEB" w:rsidP="00806AEB">
            <w:pPr>
              <w:pStyle w:val="Luettelokappal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2D5">
              <w:rPr>
                <w:rFonts w:ascii="Times New Roman" w:hAnsi="Times New Roman" w:cs="Times New Roman"/>
                <w:sz w:val="24"/>
                <w:szCs w:val="24"/>
              </w:rPr>
              <w:t>Jos vain omasta ryhmästä, mitä ajatuksia tämä herättää?</w:t>
            </w:r>
          </w:p>
        </w:tc>
        <w:tc>
          <w:tcPr>
            <w:tcW w:w="7296" w:type="dxa"/>
          </w:tcPr>
          <w:p w14:paraId="352E168E" w14:textId="77777777" w:rsidR="00C65CFF" w:rsidRPr="001508BC" w:rsidRDefault="00C65CFF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12" w:rsidRPr="001508BC" w14:paraId="0E3DB7AA" w14:textId="77777777" w:rsidTr="00A92C9D">
        <w:trPr>
          <w:trHeight w:val="2477"/>
        </w:trPr>
        <w:tc>
          <w:tcPr>
            <w:tcW w:w="7296" w:type="dxa"/>
          </w:tcPr>
          <w:p w14:paraId="144ECD5D" w14:textId="77777777" w:rsidR="00806AEB" w:rsidRPr="00806AEB" w:rsidRDefault="00806AEB" w:rsidP="008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Vietättekö vapaa-aikaa ja harrastatteko pääasiassa oman ryhmän kesken vai eritaustaisten kesken?</w:t>
            </w:r>
          </w:p>
          <w:p w14:paraId="7A591C84" w14:textId="599EEBB4" w:rsidR="00AF2612" w:rsidRPr="00806AEB" w:rsidRDefault="00806AEB" w:rsidP="00806AEB">
            <w:pPr>
              <w:pStyle w:val="Luettelokappal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2D5">
              <w:rPr>
                <w:rFonts w:ascii="Times New Roman" w:hAnsi="Times New Roman" w:cs="Times New Roman"/>
                <w:sz w:val="24"/>
                <w:szCs w:val="24"/>
              </w:rPr>
              <w:t xml:space="preserve">Jos v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an ryhmän kesken</w:t>
            </w:r>
            <w:r w:rsidRPr="00C442D5">
              <w:rPr>
                <w:rFonts w:ascii="Times New Roman" w:hAnsi="Times New Roman" w:cs="Times New Roman"/>
                <w:sz w:val="24"/>
                <w:szCs w:val="24"/>
              </w:rPr>
              <w:t xml:space="preserve">, mit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ltä olette siitä</w:t>
            </w:r>
            <w:r w:rsidRPr="00C442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96" w:type="dxa"/>
          </w:tcPr>
          <w:p w14:paraId="47A7DFB3" w14:textId="77777777" w:rsidR="00AF2612" w:rsidRPr="001508BC" w:rsidRDefault="00AF2612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FA" w:rsidRPr="001508BC" w14:paraId="67C703D6" w14:textId="77777777" w:rsidTr="00A92C9D">
        <w:trPr>
          <w:trHeight w:val="836"/>
        </w:trPr>
        <w:tc>
          <w:tcPr>
            <w:tcW w:w="7296" w:type="dxa"/>
          </w:tcPr>
          <w:p w14:paraId="22CDFD55" w14:textId="2E89703A" w:rsidR="00B57EFA" w:rsidRPr="001E236F" w:rsidRDefault="00806AEB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EB">
              <w:rPr>
                <w:rFonts w:ascii="Times New Roman" w:hAnsi="Times New Roman" w:cs="Times New Roman"/>
                <w:sz w:val="24"/>
                <w:szCs w:val="24"/>
              </w:rPr>
              <w:t>Saatteko tukea silloin, kun sitä tarvitsette, ja annatteko tukea muille?</w:t>
            </w:r>
          </w:p>
        </w:tc>
        <w:tc>
          <w:tcPr>
            <w:tcW w:w="7296" w:type="dxa"/>
          </w:tcPr>
          <w:p w14:paraId="537C6F4F" w14:textId="77777777" w:rsidR="00B57EFA" w:rsidRPr="001508BC" w:rsidRDefault="00B57EFA" w:rsidP="0071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F29F5" w14:textId="01C4EDEB" w:rsidR="006A0279" w:rsidRPr="001508BC" w:rsidRDefault="006A0279">
      <w:pPr>
        <w:rPr>
          <w:rFonts w:ascii="Times New Roman" w:hAnsi="Times New Roman" w:cs="Times New Roman"/>
          <w:sz w:val="24"/>
          <w:szCs w:val="24"/>
        </w:rPr>
      </w:pPr>
    </w:p>
    <w:p w14:paraId="7AE80DE2" w14:textId="33699C2D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ulukkoRuudukko"/>
        <w:tblW w:w="14044" w:type="dxa"/>
        <w:tblLook w:val="04A0" w:firstRow="1" w:lastRow="0" w:firstColumn="1" w:lastColumn="0" w:noHBand="0" w:noVBand="1"/>
      </w:tblPr>
      <w:tblGrid>
        <w:gridCol w:w="7022"/>
        <w:gridCol w:w="7022"/>
      </w:tblGrid>
      <w:tr w:rsidR="00582290" w14:paraId="1A60464F" w14:textId="77777777" w:rsidTr="00A92C9D">
        <w:trPr>
          <w:trHeight w:val="1852"/>
        </w:trPr>
        <w:tc>
          <w:tcPr>
            <w:tcW w:w="7022" w:type="dxa"/>
          </w:tcPr>
          <w:p w14:paraId="337C59B8" w14:textId="2F8BB581" w:rsidR="00582290" w:rsidRPr="00582290" w:rsidRDefault="00582290" w:rsidP="00D911B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22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hteenvetokysymys</w:t>
            </w:r>
          </w:p>
        </w:tc>
        <w:tc>
          <w:tcPr>
            <w:tcW w:w="7022" w:type="dxa"/>
          </w:tcPr>
          <w:p w14:paraId="448AC2CF" w14:textId="77777777" w:rsidR="00582290" w:rsidRDefault="00582290" w:rsidP="00D9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90" w14:paraId="075A8546" w14:textId="77777777" w:rsidTr="00A92C9D">
        <w:trPr>
          <w:trHeight w:val="3639"/>
        </w:trPr>
        <w:tc>
          <w:tcPr>
            <w:tcW w:w="7022" w:type="dxa"/>
          </w:tcPr>
          <w:p w14:paraId="4757C3AD" w14:textId="40D7742C" w:rsidR="00582290" w:rsidRPr="00582290" w:rsidRDefault="00582290" w:rsidP="00D9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290">
              <w:rPr>
                <w:rFonts w:ascii="Times New Roman" w:hAnsi="Times New Roman" w:cs="Times New Roman"/>
                <w:sz w:val="24"/>
                <w:szCs w:val="24"/>
              </w:rPr>
              <w:t>Mitä pitäisi tehdä (ja kenen), että suhteet eri väestöryhmiin kuuluvien ihmisten välillä olisivat paremmat kaikkien osalta?</w:t>
            </w:r>
          </w:p>
        </w:tc>
        <w:tc>
          <w:tcPr>
            <w:tcW w:w="7022" w:type="dxa"/>
          </w:tcPr>
          <w:p w14:paraId="0CFAAA0E" w14:textId="7F1C7206" w:rsidR="00582290" w:rsidRDefault="00582290" w:rsidP="00D9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94BAD" w14:textId="14F92A2E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p w14:paraId="35D3E3C7" w14:textId="1CD6248F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p w14:paraId="5E453E91" w14:textId="217E187E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p w14:paraId="7D7E6F1D" w14:textId="7679A777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p w14:paraId="341A6ADB" w14:textId="74821950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p w14:paraId="3E121663" w14:textId="56F1A569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p w14:paraId="0F6397FF" w14:textId="7ACAC5DC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p w14:paraId="501579EA" w14:textId="62F2DC8C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p w14:paraId="1A03DF32" w14:textId="21965011" w:rsidR="00D911B5" w:rsidRPr="001508BC" w:rsidRDefault="00D911B5" w:rsidP="00D911B5">
      <w:pPr>
        <w:rPr>
          <w:rFonts w:ascii="Times New Roman" w:hAnsi="Times New Roman" w:cs="Times New Roman"/>
          <w:sz w:val="24"/>
          <w:szCs w:val="24"/>
        </w:rPr>
      </w:pPr>
    </w:p>
    <w:p w14:paraId="5BEA54B7" w14:textId="3418AE63" w:rsidR="00D911B5" w:rsidRPr="001508BC" w:rsidRDefault="00D911B5" w:rsidP="00D911B5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sectPr w:rsidR="00D911B5" w:rsidRPr="001508BC" w:rsidSect="005C7CB4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2E28"/>
    <w:multiLevelType w:val="hybridMultilevel"/>
    <w:tmpl w:val="1152C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32D4"/>
    <w:multiLevelType w:val="hybridMultilevel"/>
    <w:tmpl w:val="1C4AC2A6"/>
    <w:lvl w:ilvl="0" w:tplc="249E08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B26"/>
    <w:multiLevelType w:val="hybridMultilevel"/>
    <w:tmpl w:val="61E299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6789"/>
    <w:multiLevelType w:val="hybridMultilevel"/>
    <w:tmpl w:val="A31A93F8"/>
    <w:lvl w:ilvl="0" w:tplc="D7FC9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2DBC"/>
    <w:multiLevelType w:val="hybridMultilevel"/>
    <w:tmpl w:val="30967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1B80"/>
    <w:multiLevelType w:val="hybridMultilevel"/>
    <w:tmpl w:val="D1149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46D5"/>
    <w:multiLevelType w:val="hybridMultilevel"/>
    <w:tmpl w:val="5FD86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24E30"/>
    <w:multiLevelType w:val="hybridMultilevel"/>
    <w:tmpl w:val="31DC4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546181">
    <w:abstractNumId w:val="3"/>
  </w:num>
  <w:num w:numId="2" w16cid:durableId="768937304">
    <w:abstractNumId w:val="0"/>
  </w:num>
  <w:num w:numId="3" w16cid:durableId="196309457">
    <w:abstractNumId w:val="6"/>
  </w:num>
  <w:num w:numId="4" w16cid:durableId="917860545">
    <w:abstractNumId w:val="4"/>
  </w:num>
  <w:num w:numId="5" w16cid:durableId="381295906">
    <w:abstractNumId w:val="2"/>
  </w:num>
  <w:num w:numId="6" w16cid:durableId="1813014472">
    <w:abstractNumId w:val="5"/>
  </w:num>
  <w:num w:numId="7" w16cid:durableId="1393382033">
    <w:abstractNumId w:val="1"/>
  </w:num>
  <w:num w:numId="8" w16cid:durableId="1021708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B4"/>
    <w:rsid w:val="00076213"/>
    <w:rsid w:val="000B3209"/>
    <w:rsid w:val="00101245"/>
    <w:rsid w:val="001508BC"/>
    <w:rsid w:val="001A5E39"/>
    <w:rsid w:val="00234251"/>
    <w:rsid w:val="002C171E"/>
    <w:rsid w:val="00333074"/>
    <w:rsid w:val="003C472F"/>
    <w:rsid w:val="0042683F"/>
    <w:rsid w:val="00522654"/>
    <w:rsid w:val="00582290"/>
    <w:rsid w:val="005C719E"/>
    <w:rsid w:val="005C7CB4"/>
    <w:rsid w:val="00610421"/>
    <w:rsid w:val="006A0279"/>
    <w:rsid w:val="007453FD"/>
    <w:rsid w:val="00746223"/>
    <w:rsid w:val="0075104F"/>
    <w:rsid w:val="00806AEB"/>
    <w:rsid w:val="00862AA5"/>
    <w:rsid w:val="008A2FCB"/>
    <w:rsid w:val="0094084C"/>
    <w:rsid w:val="009D7067"/>
    <w:rsid w:val="009D79C3"/>
    <w:rsid w:val="009E5608"/>
    <w:rsid w:val="00A24612"/>
    <w:rsid w:val="00A92C9D"/>
    <w:rsid w:val="00A93521"/>
    <w:rsid w:val="00AB67D8"/>
    <w:rsid w:val="00AF2612"/>
    <w:rsid w:val="00B57EFA"/>
    <w:rsid w:val="00B84807"/>
    <w:rsid w:val="00BA57A1"/>
    <w:rsid w:val="00BE0C6F"/>
    <w:rsid w:val="00C65CFF"/>
    <w:rsid w:val="00CB3CB2"/>
    <w:rsid w:val="00CF7A72"/>
    <w:rsid w:val="00D46BE0"/>
    <w:rsid w:val="00D911B5"/>
    <w:rsid w:val="00E0500B"/>
    <w:rsid w:val="00E34FC0"/>
    <w:rsid w:val="00E81385"/>
    <w:rsid w:val="00EF2E84"/>
    <w:rsid w:val="00F04C8E"/>
    <w:rsid w:val="00F21FE5"/>
    <w:rsid w:val="00F779D8"/>
    <w:rsid w:val="00F8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A8EC"/>
  <w15:chartTrackingRefBased/>
  <w15:docId w15:val="{7F1A5858-F9F1-4F65-827F-1AB446F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C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51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F297-CD11-40ED-A9F0-93AFD62E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qiri Nexhat (ELY)</dc:creator>
  <cp:keywords/>
  <dc:description/>
  <cp:lastModifiedBy>Päkki Liisa (ELY)</cp:lastModifiedBy>
  <cp:revision>2</cp:revision>
  <dcterms:created xsi:type="dcterms:W3CDTF">2025-01-30T14:02:00Z</dcterms:created>
  <dcterms:modified xsi:type="dcterms:W3CDTF">2025-01-30T14:02:00Z</dcterms:modified>
</cp:coreProperties>
</file>